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ROBLEMS AND THE SOCIOLOGICAL IMAGINATION:A PARADIGM FOR ANALYSI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ROBLEMS AND THE SOCIOLOGICAL IMAGINATION:A PARADIGM FOR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0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SOCIAL PROBLEMS AND THE SOCIOLOGICAL IMAGINATION:A PARADIGM FOR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